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C5B" w:rsidRPr="002E2E36" w:rsidRDefault="002D1386" w:rsidP="00976CBF">
      <w:pPr>
        <w:jc w:val="right"/>
      </w:pPr>
      <w:r>
        <w:t xml:space="preserve">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F1C5B" w:rsidRPr="002E2E36" w:rsidTr="000B6243">
        <w:tc>
          <w:tcPr>
            <w:tcW w:w="9355" w:type="dxa"/>
            <w:shd w:val="clear" w:color="auto" w:fill="auto"/>
          </w:tcPr>
          <w:p w:rsidR="009C0203" w:rsidRDefault="009C0203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>
              <w:rPr>
                <w:b/>
                <w:bCs/>
                <w:color w:val="000000"/>
                <w:spacing w:val="-8"/>
              </w:rPr>
              <w:t xml:space="preserve">ИНСПЕКЦИЯ </w:t>
            </w:r>
            <w:r w:rsidR="00BF1C5B" w:rsidRPr="002E2E36">
              <w:rPr>
                <w:b/>
                <w:bCs/>
                <w:color w:val="000000"/>
                <w:spacing w:val="-8"/>
              </w:rPr>
              <w:t>ГОСУДАРСТВЕНН</w:t>
            </w:r>
            <w:r>
              <w:rPr>
                <w:b/>
                <w:bCs/>
                <w:color w:val="000000"/>
                <w:spacing w:val="-8"/>
              </w:rPr>
              <w:t xml:space="preserve">ОГО ЖИЛИЩНОГО НАДЗОРА </w:t>
            </w:r>
          </w:p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pacing w:val="-8"/>
              </w:rPr>
            </w:pPr>
            <w:r w:rsidRPr="002E2E36">
              <w:rPr>
                <w:b/>
                <w:bCs/>
                <w:color w:val="000000"/>
                <w:spacing w:val="-8"/>
              </w:rPr>
              <w:t>ПЕРМСКОГО КРАЯ</w:t>
            </w:r>
          </w:p>
        </w:tc>
      </w:tr>
      <w:tr w:rsidR="00BF1C5B" w:rsidRPr="002E2E36" w:rsidTr="000B6243">
        <w:tc>
          <w:tcPr>
            <w:tcW w:w="9355" w:type="dxa"/>
            <w:shd w:val="clear" w:color="auto" w:fill="auto"/>
          </w:tcPr>
          <w:p w:rsidR="00BF1C5B" w:rsidRPr="002E2E36" w:rsidRDefault="00BF1C5B" w:rsidP="000B624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pacing w:val="-8"/>
              </w:rPr>
            </w:pPr>
            <w:r w:rsidRPr="002E2E36">
              <w:rPr>
                <w:bCs/>
                <w:color w:val="000000"/>
                <w:spacing w:val="-8"/>
              </w:rPr>
              <w:t>614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1</w:t>
            </w:r>
            <w:r w:rsidR="00AF0195" w:rsidRPr="002E2E36">
              <w:rPr>
                <w:bCs/>
                <w:color w:val="000000"/>
                <w:spacing w:val="-8"/>
              </w:rPr>
              <w:t>0</w:t>
            </w:r>
            <w:r w:rsidRPr="002E2E36">
              <w:rPr>
                <w:bCs/>
                <w:color w:val="000000"/>
                <w:spacing w:val="-8"/>
              </w:rPr>
              <w:t xml:space="preserve"> г. Пермь, ул. </w:t>
            </w:r>
            <w:r w:rsidR="00D11B43">
              <w:rPr>
                <w:bCs/>
                <w:color w:val="000000"/>
                <w:spacing w:val="-8"/>
              </w:rPr>
              <w:t>Клары Цеткин</w:t>
            </w:r>
            <w:r w:rsidR="00AF0195" w:rsidRPr="002E2E36">
              <w:rPr>
                <w:bCs/>
                <w:color w:val="000000"/>
                <w:spacing w:val="-8"/>
              </w:rPr>
              <w:t xml:space="preserve">, </w:t>
            </w:r>
            <w:r w:rsidRPr="002E2E36">
              <w:rPr>
                <w:bCs/>
                <w:color w:val="000000"/>
                <w:spacing w:val="-8"/>
              </w:rPr>
              <w:t xml:space="preserve">д. </w:t>
            </w:r>
            <w:r w:rsidR="00D11B43">
              <w:rPr>
                <w:bCs/>
                <w:color w:val="000000"/>
                <w:spacing w:val="-8"/>
              </w:rPr>
              <w:t>10а</w:t>
            </w:r>
            <w:r w:rsidRPr="002E2E36">
              <w:rPr>
                <w:bCs/>
                <w:color w:val="000000"/>
                <w:spacing w:val="-8"/>
              </w:rPr>
              <w:t xml:space="preserve">. Тел./факс (342) </w:t>
            </w:r>
            <w:r w:rsidR="00173CA2">
              <w:rPr>
                <w:bCs/>
                <w:color w:val="000000"/>
                <w:spacing w:val="-8"/>
              </w:rPr>
              <w:t>241-1</w:t>
            </w:r>
            <w:r w:rsidR="000B184C">
              <w:rPr>
                <w:bCs/>
                <w:color w:val="000000"/>
                <w:spacing w:val="-8"/>
              </w:rPr>
              <w:t>0</w:t>
            </w:r>
            <w:r w:rsidR="00173CA2">
              <w:rPr>
                <w:bCs/>
                <w:color w:val="000000"/>
                <w:spacing w:val="-8"/>
              </w:rPr>
              <w:t>-</w:t>
            </w:r>
            <w:r w:rsidR="000B184C">
              <w:rPr>
                <w:bCs/>
                <w:color w:val="000000"/>
                <w:spacing w:val="-8"/>
              </w:rPr>
              <w:t>33</w:t>
            </w:r>
            <w:r w:rsidR="00D11B43">
              <w:rPr>
                <w:bCs/>
                <w:color w:val="000000"/>
                <w:spacing w:val="-8"/>
              </w:rPr>
              <w:t xml:space="preserve"> </w:t>
            </w:r>
          </w:p>
        </w:tc>
      </w:tr>
    </w:tbl>
    <w:p w:rsidR="00BF1C5B" w:rsidRPr="002E2E36" w:rsidRDefault="00BF1C5B">
      <w:pPr>
        <w:jc w:val="center"/>
        <w:rPr>
          <w:b/>
        </w:rPr>
      </w:pPr>
    </w:p>
    <w:p w:rsidR="002E2E36" w:rsidRDefault="002E2E36">
      <w:pPr>
        <w:jc w:val="center"/>
        <w:rPr>
          <w:b/>
        </w:rPr>
      </w:pPr>
    </w:p>
    <w:p w:rsidR="002D558E" w:rsidRPr="00024B7E" w:rsidRDefault="002D558E">
      <w:pPr>
        <w:jc w:val="center"/>
        <w:rPr>
          <w:b/>
          <w:sz w:val="28"/>
          <w:szCs w:val="28"/>
        </w:rPr>
      </w:pPr>
      <w:r w:rsidRPr="007F644B">
        <w:rPr>
          <w:b/>
          <w:sz w:val="28"/>
          <w:szCs w:val="28"/>
        </w:rPr>
        <w:t xml:space="preserve">АКТ </w:t>
      </w:r>
      <w:r w:rsidR="00402147">
        <w:rPr>
          <w:b/>
          <w:sz w:val="28"/>
          <w:szCs w:val="28"/>
        </w:rPr>
        <w:t>№</w:t>
      </w:r>
      <w:r w:rsidR="00D810E8" w:rsidRPr="007F644B">
        <w:rPr>
          <w:b/>
          <w:sz w:val="28"/>
          <w:szCs w:val="28"/>
        </w:rPr>
        <w:t xml:space="preserve"> </w:t>
      </w:r>
      <w:r w:rsidR="00AC3324" w:rsidRPr="00024B7E">
        <w:rPr>
          <w:b/>
          <w:sz w:val="28"/>
          <w:szCs w:val="28"/>
        </w:rPr>
        <w:t>___</w:t>
      </w:r>
      <w:r w:rsidR="00024B7E">
        <w:rPr>
          <w:b/>
          <w:sz w:val="28"/>
          <w:szCs w:val="28"/>
        </w:rPr>
        <w:t>_</w:t>
      </w:r>
    </w:p>
    <w:p w:rsidR="002D558E" w:rsidRPr="007F644B" w:rsidRDefault="00D64A8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05291F">
        <w:rPr>
          <w:b/>
          <w:sz w:val="28"/>
          <w:szCs w:val="28"/>
        </w:rPr>
        <w:t xml:space="preserve">непредставлении </w:t>
      </w:r>
      <w:r w:rsidR="009052E3">
        <w:rPr>
          <w:b/>
          <w:sz w:val="28"/>
          <w:szCs w:val="28"/>
        </w:rPr>
        <w:t>сведений (информации)</w:t>
      </w:r>
    </w:p>
    <w:p w:rsidR="0005291F" w:rsidRDefault="0005291F" w:rsidP="002E2E36">
      <w:pPr>
        <w:spacing w:line="320" w:lineRule="exact"/>
        <w:jc w:val="both"/>
        <w:rPr>
          <w:sz w:val="28"/>
          <w:szCs w:val="28"/>
        </w:rPr>
      </w:pPr>
    </w:p>
    <w:p w:rsidR="00312765" w:rsidRDefault="007F644B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12765" w:rsidTr="00312765">
        <w:tc>
          <w:tcPr>
            <w:tcW w:w="5068" w:type="dxa"/>
          </w:tcPr>
          <w:p w:rsidR="00312765" w:rsidRDefault="000659F7" w:rsidP="00EC4A7E">
            <w:pPr>
              <w:spacing w:line="32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r w:rsidR="00312765">
              <w:rPr>
                <w:sz w:val="28"/>
                <w:szCs w:val="28"/>
                <w:lang w:val="en-US"/>
              </w:rPr>
              <w:t>{date}</w:t>
            </w:r>
            <w:r>
              <w:rPr>
                <w:sz w:val="28"/>
                <w:szCs w:val="28"/>
                <w:lang w:val="en-US"/>
              </w:rPr>
              <w:t>}</w:t>
            </w:r>
            <w:r w:rsidR="00312765" w:rsidRPr="007F644B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5069" w:type="dxa"/>
          </w:tcPr>
          <w:p w:rsidR="00312765" w:rsidRDefault="00312765" w:rsidP="00312765">
            <w:pPr>
              <w:spacing w:line="320" w:lineRule="exact"/>
              <w:jc w:val="right"/>
              <w:rPr>
                <w:sz w:val="28"/>
                <w:szCs w:val="28"/>
              </w:rPr>
            </w:pPr>
            <w:r w:rsidRPr="007F644B">
              <w:rPr>
                <w:sz w:val="28"/>
                <w:szCs w:val="28"/>
              </w:rPr>
              <w:t>г. Пермь</w:t>
            </w:r>
          </w:p>
        </w:tc>
      </w:tr>
    </w:tbl>
    <w:p w:rsidR="002D558E" w:rsidRPr="007F644B" w:rsidRDefault="00CB7033" w:rsidP="002E2E36">
      <w:pPr>
        <w:spacing w:line="32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D810E8" w:rsidRPr="007F644B">
        <w:rPr>
          <w:sz w:val="28"/>
          <w:szCs w:val="28"/>
        </w:rPr>
        <w:tab/>
      </w:r>
      <w:r w:rsidR="002D558E" w:rsidRPr="007F644B">
        <w:rPr>
          <w:sz w:val="28"/>
          <w:szCs w:val="28"/>
        </w:rPr>
        <w:t xml:space="preserve"> </w:t>
      </w:r>
      <w:r w:rsidR="00086DD6" w:rsidRPr="00312765">
        <w:rPr>
          <w:sz w:val="28"/>
          <w:szCs w:val="28"/>
        </w:rPr>
        <w:t xml:space="preserve">                              </w:t>
      </w:r>
      <w:r w:rsidR="00AC3324">
        <w:rPr>
          <w:sz w:val="28"/>
          <w:szCs w:val="28"/>
        </w:rPr>
        <w:t xml:space="preserve">              </w:t>
      </w:r>
    </w:p>
    <w:p w:rsidR="00AF0195" w:rsidRPr="007F644B" w:rsidRDefault="00D810E8" w:rsidP="002E2E36">
      <w:pPr>
        <w:spacing w:line="320" w:lineRule="exact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 </w:t>
      </w:r>
    </w:p>
    <w:p w:rsidR="003A2ED8" w:rsidRDefault="003A2ED8" w:rsidP="003A2ED8">
      <w:pPr>
        <w:spacing w:line="340" w:lineRule="exact"/>
        <w:ind w:firstLine="709"/>
        <w:jc w:val="both"/>
        <w:rPr>
          <w:sz w:val="28"/>
          <w:szCs w:val="28"/>
        </w:rPr>
      </w:pPr>
      <w:r w:rsidRPr="007F644B">
        <w:rPr>
          <w:sz w:val="28"/>
          <w:szCs w:val="28"/>
        </w:rPr>
        <w:t xml:space="preserve">Настоящий акт составлен </w:t>
      </w:r>
      <w:r>
        <w:rPr>
          <w:sz w:val="28"/>
          <w:szCs w:val="28"/>
        </w:rPr>
        <w:t xml:space="preserve">начальником </w:t>
      </w:r>
      <w:proofErr w:type="spellStart"/>
      <w:r>
        <w:rPr>
          <w:sz w:val="28"/>
          <w:szCs w:val="28"/>
        </w:rPr>
        <w:t>контрольно</w:t>
      </w:r>
      <w:proofErr w:type="spellEnd"/>
      <w:r>
        <w:rPr>
          <w:sz w:val="28"/>
          <w:szCs w:val="28"/>
        </w:rPr>
        <w:t xml:space="preserve"> – аналитического отдела</w:t>
      </w:r>
      <w:r w:rsidRPr="00ED5ADE">
        <w:rPr>
          <w:sz w:val="28"/>
          <w:szCs w:val="28"/>
        </w:rPr>
        <w:t xml:space="preserve"> Инспекции государственного жилищного</w:t>
      </w:r>
      <w:r w:rsidRPr="007F644B">
        <w:rPr>
          <w:sz w:val="28"/>
          <w:szCs w:val="28"/>
        </w:rPr>
        <w:t xml:space="preserve"> надзора Пермского края </w:t>
      </w:r>
    </w:p>
    <w:p w:rsidR="003A2ED8" w:rsidRPr="00AC1C6C" w:rsidRDefault="003A2ED8" w:rsidP="003A2ED8">
      <w:pPr>
        <w:spacing w:line="340" w:lineRule="exact"/>
        <w:ind w:firstLine="709"/>
        <w:jc w:val="center"/>
        <w:rPr>
          <w:sz w:val="28"/>
          <w:szCs w:val="2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217805</wp:posOffset>
                </wp:positionV>
                <wp:extent cx="6429375" cy="9525"/>
                <wp:effectExtent l="9525" t="7620" r="9525" b="1143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2CAE7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.45pt;margin-top:17.15pt;width:506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"/>
            </w:pict>
          </mc:Fallback>
        </mc:AlternateContent>
      </w:r>
      <w:r>
        <w:rPr>
          <w:sz w:val="28"/>
          <w:szCs w:val="22"/>
        </w:rPr>
        <w:t>Сальниковой Светланой Александровной</w:t>
      </w:r>
    </w:p>
    <w:p w:rsidR="003A2ED8" w:rsidRDefault="003A2ED8" w:rsidP="003A2ED8">
      <w:pPr>
        <w:spacing w:line="340" w:lineRule="exact"/>
        <w:jc w:val="center"/>
        <w:rPr>
          <w:i/>
          <w:sz w:val="22"/>
          <w:szCs w:val="22"/>
        </w:rPr>
      </w:pPr>
      <w:r w:rsidRPr="00B432B3">
        <w:rPr>
          <w:i/>
          <w:sz w:val="22"/>
          <w:szCs w:val="22"/>
        </w:rPr>
        <w:t>(</w:t>
      </w:r>
      <w:r>
        <w:rPr>
          <w:i/>
          <w:sz w:val="22"/>
          <w:szCs w:val="22"/>
        </w:rPr>
        <w:t xml:space="preserve">должность, </w:t>
      </w:r>
      <w:r w:rsidRPr="00B432B3">
        <w:rPr>
          <w:i/>
          <w:sz w:val="22"/>
          <w:szCs w:val="22"/>
        </w:rPr>
        <w:t xml:space="preserve">фамилия, </w:t>
      </w:r>
      <w:r>
        <w:rPr>
          <w:i/>
          <w:sz w:val="22"/>
          <w:szCs w:val="22"/>
        </w:rPr>
        <w:t>имя, отчество</w:t>
      </w:r>
      <w:r w:rsidRPr="00B432B3">
        <w:rPr>
          <w:i/>
          <w:sz w:val="22"/>
          <w:szCs w:val="22"/>
        </w:rPr>
        <w:t xml:space="preserve">, составившего </w:t>
      </w:r>
      <w:r>
        <w:rPr>
          <w:i/>
          <w:sz w:val="22"/>
          <w:szCs w:val="22"/>
        </w:rPr>
        <w:t>акт</w:t>
      </w:r>
      <w:r w:rsidRPr="00B432B3">
        <w:rPr>
          <w:i/>
          <w:sz w:val="22"/>
          <w:szCs w:val="22"/>
        </w:rPr>
        <w:t>)</w:t>
      </w:r>
    </w:p>
    <w:p w:rsidR="0027267D" w:rsidRPr="00796C65" w:rsidRDefault="00D810E8" w:rsidP="00A8032C">
      <w:pPr>
        <w:spacing w:line="340" w:lineRule="exact"/>
        <w:ind w:firstLine="708"/>
        <w:jc w:val="both"/>
        <w:rPr>
          <w:sz w:val="28"/>
          <w:szCs w:val="28"/>
        </w:rPr>
      </w:pPr>
      <w:r w:rsidRPr="007F644B">
        <w:rPr>
          <w:sz w:val="28"/>
          <w:szCs w:val="28"/>
        </w:rPr>
        <w:t>В с</w:t>
      </w:r>
      <w:r w:rsidR="00106E14">
        <w:rPr>
          <w:sz w:val="28"/>
          <w:szCs w:val="28"/>
        </w:rPr>
        <w:t>оответствии с требованиями</w:t>
      </w:r>
      <w:r w:rsidRPr="007F644B">
        <w:rPr>
          <w:sz w:val="28"/>
          <w:szCs w:val="28"/>
        </w:rPr>
        <w:t xml:space="preserve"> </w:t>
      </w:r>
      <w:r w:rsidR="00106E14" w:rsidRPr="00106E14">
        <w:rPr>
          <w:sz w:val="28"/>
          <w:szCs w:val="28"/>
        </w:rPr>
        <w:t>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72 Жилищного кодекса Российской Федерации, част</w:t>
      </w:r>
      <w:r w:rsidR="00106E14">
        <w:rPr>
          <w:sz w:val="28"/>
          <w:szCs w:val="28"/>
        </w:rPr>
        <w:t>и</w:t>
      </w:r>
      <w:r w:rsidR="00106E14" w:rsidRPr="00106E14">
        <w:rPr>
          <w:sz w:val="28"/>
          <w:szCs w:val="28"/>
        </w:rPr>
        <w:t xml:space="preserve"> 3 статьи 10 Закона Пермского края от 11 марта </w:t>
      </w:r>
      <w:r w:rsidR="00976EA8">
        <w:rPr>
          <w:sz w:val="28"/>
          <w:szCs w:val="28"/>
        </w:rPr>
        <w:br/>
      </w:r>
      <w:r w:rsidR="00106E14" w:rsidRPr="00106E14">
        <w:rPr>
          <w:sz w:val="28"/>
          <w:szCs w:val="28"/>
        </w:rPr>
        <w:t>2014 года № 304-ПК «О системе капитального ремонта общего имущества в</w:t>
      </w:r>
      <w:r w:rsidR="000D1B79">
        <w:rPr>
          <w:sz w:val="28"/>
          <w:szCs w:val="28"/>
        </w:rPr>
        <w:t> </w:t>
      </w:r>
      <w:r w:rsidR="00106E14" w:rsidRPr="00106E14">
        <w:rPr>
          <w:sz w:val="28"/>
          <w:szCs w:val="28"/>
        </w:rPr>
        <w:t>многоквартирных домах, расположенных на территории Пермского края»</w:t>
      </w:r>
      <w:r w:rsidR="00B04A72" w:rsidRPr="00B04A72">
        <w:t xml:space="preserve"> </w:t>
      </w:r>
      <w:r w:rsidR="00B04A72" w:rsidRPr="00B04A72">
        <w:rPr>
          <w:sz w:val="28"/>
        </w:rPr>
        <w:t>в</w:t>
      </w:r>
      <w:r w:rsidR="00B04A72" w:rsidRPr="00B04A72">
        <w:rPr>
          <w:sz w:val="28"/>
          <w:szCs w:val="28"/>
        </w:rPr>
        <w:t>ладелец специального счета обязан ежеквартально, в срок до 1-го числа месяца, следующего за отчетным кварталом, представлять в орган государственного жилищного надзора Пермского края сведения о поступлении взносов на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капитальный ремонт от собственников помещений в многоквартирном доме, о</w:t>
      </w:r>
      <w:r w:rsidR="00B04A72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размере остатка средств на специальном счете</w:t>
      </w:r>
      <w:r w:rsidR="00660F24">
        <w:rPr>
          <w:sz w:val="28"/>
          <w:szCs w:val="28"/>
        </w:rPr>
        <w:t xml:space="preserve"> (далее – сведения)</w:t>
      </w:r>
      <w:r w:rsidR="00B04A72" w:rsidRPr="00B04A72">
        <w:rPr>
          <w:sz w:val="28"/>
          <w:szCs w:val="28"/>
        </w:rPr>
        <w:t xml:space="preserve"> по состоянию на 20-е число последнего месяца отчетного квартала нарастающим итогом </w:t>
      </w:r>
      <w:r w:rsidR="00976EA8">
        <w:rPr>
          <w:sz w:val="28"/>
          <w:szCs w:val="28"/>
        </w:rPr>
        <w:br/>
      </w:r>
      <w:r w:rsidR="00B04A72" w:rsidRPr="00B04A72">
        <w:rPr>
          <w:sz w:val="28"/>
          <w:szCs w:val="28"/>
        </w:rPr>
        <w:t>по форме и</w:t>
      </w:r>
      <w:r w:rsidR="00CB7033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>в</w:t>
      </w:r>
      <w:r w:rsidR="00DD72AC">
        <w:rPr>
          <w:sz w:val="28"/>
          <w:szCs w:val="28"/>
        </w:rPr>
        <w:t> </w:t>
      </w:r>
      <w:r w:rsidR="00B04A72" w:rsidRPr="00B04A72">
        <w:rPr>
          <w:sz w:val="28"/>
          <w:szCs w:val="28"/>
        </w:rPr>
        <w:t xml:space="preserve">порядке, </w:t>
      </w:r>
      <w:r w:rsidR="00E94707" w:rsidRPr="00B04A72">
        <w:rPr>
          <w:sz w:val="28"/>
          <w:szCs w:val="28"/>
        </w:rPr>
        <w:t xml:space="preserve">установленном </w:t>
      </w:r>
      <w:r w:rsidR="00E94707" w:rsidRPr="00DA520F">
        <w:rPr>
          <w:sz w:val="28"/>
          <w:szCs w:val="28"/>
        </w:rPr>
        <w:t xml:space="preserve">постановлением Правительства Пермского края от 30 июня 2016 г. № 430-п </w:t>
      </w:r>
      <w:r w:rsidR="00E94707">
        <w:rPr>
          <w:sz w:val="28"/>
          <w:szCs w:val="28"/>
        </w:rPr>
        <w:t>«О</w:t>
      </w:r>
      <w:r w:rsidR="00E94707" w:rsidRPr="00070DD5">
        <w:rPr>
          <w:sz w:val="28"/>
          <w:szCs w:val="28"/>
        </w:rPr>
        <w:t xml:space="preserve">б утверждении порядка представления владельцем специального счета в орган государственного жилищного надзора </w:t>
      </w:r>
      <w:r w:rsidR="00E94707">
        <w:rPr>
          <w:sz w:val="28"/>
          <w:szCs w:val="28"/>
        </w:rPr>
        <w:t>П</w:t>
      </w:r>
      <w:r w:rsidR="00E94707" w:rsidRPr="00070DD5">
        <w:rPr>
          <w:sz w:val="28"/>
          <w:szCs w:val="28"/>
        </w:rPr>
        <w:t xml:space="preserve">ермского края сведений о поступлении взносов на капитальный ремонт </w:t>
      </w:r>
      <w:r w:rsidR="00976EA8">
        <w:rPr>
          <w:sz w:val="28"/>
          <w:szCs w:val="28"/>
        </w:rPr>
        <w:br/>
      </w:r>
      <w:r w:rsidR="00E94707" w:rsidRPr="00070DD5">
        <w:rPr>
          <w:sz w:val="28"/>
          <w:szCs w:val="28"/>
        </w:rPr>
        <w:t xml:space="preserve">от </w:t>
      </w:r>
      <w:r w:rsidR="00E94707" w:rsidRPr="00796C65">
        <w:rPr>
          <w:sz w:val="28"/>
          <w:szCs w:val="28"/>
        </w:rPr>
        <w:t>собственников помещений в многоквартирном доме, о размере остатка средств на специальном счете»</w:t>
      </w:r>
      <w:r w:rsidR="0080112B" w:rsidRPr="00796C65">
        <w:rPr>
          <w:sz w:val="28"/>
          <w:szCs w:val="28"/>
        </w:rPr>
        <w:t xml:space="preserve"> </w:t>
      </w:r>
      <w:r w:rsidR="0027267D" w:rsidRPr="00796C65">
        <w:rPr>
          <w:sz w:val="28"/>
          <w:szCs w:val="28"/>
        </w:rPr>
        <w:t xml:space="preserve">(в редакции постановления Правительства Пермского края от </w:t>
      </w:r>
      <w:r w:rsidR="00A8032C" w:rsidRPr="00796C65">
        <w:rPr>
          <w:sz w:val="28"/>
          <w:szCs w:val="28"/>
        </w:rPr>
        <w:t>13.02.2019 № 82-п</w:t>
      </w:r>
      <w:r w:rsidR="0027267D" w:rsidRPr="00796C65">
        <w:rPr>
          <w:sz w:val="28"/>
          <w:szCs w:val="28"/>
        </w:rPr>
        <w:t>) (далее – Порядок № 430-п).</w:t>
      </w:r>
    </w:p>
    <w:p w:rsidR="004827D0" w:rsidRPr="00EC68EC" w:rsidRDefault="00A8032C" w:rsidP="00EC68EC">
      <w:pPr>
        <w:spacing w:line="340" w:lineRule="exact"/>
        <w:ind w:firstLine="708"/>
        <w:jc w:val="both"/>
        <w:rPr>
          <w:sz w:val="28"/>
          <w:szCs w:val="28"/>
        </w:rPr>
      </w:pPr>
      <w:r w:rsidRPr="00796C65">
        <w:rPr>
          <w:sz w:val="28"/>
          <w:szCs w:val="28"/>
        </w:rPr>
        <w:t xml:space="preserve"> В нарушение</w:t>
      </w:r>
      <w:bookmarkStart w:id="0" w:name="_GoBack"/>
      <w:r w:rsidRPr="00A8032C">
        <w:rPr>
          <w:sz w:val="28"/>
          <w:szCs w:val="28"/>
        </w:rPr>
        <w:t xml:space="preserve"> </w:t>
      </w:r>
      <w:bookmarkEnd w:id="0"/>
      <w:r>
        <w:rPr>
          <w:sz w:val="28"/>
          <w:szCs w:val="28"/>
        </w:rPr>
        <w:t>Порядка</w:t>
      </w:r>
      <w:r w:rsidRPr="0027267D">
        <w:rPr>
          <w:sz w:val="28"/>
          <w:szCs w:val="28"/>
        </w:rPr>
        <w:t xml:space="preserve"> № 430-п</w:t>
      </w:r>
      <w:r w:rsidRPr="00A8032C">
        <w:rPr>
          <w:sz w:val="28"/>
          <w:szCs w:val="28"/>
        </w:rPr>
        <w:t xml:space="preserve">  владельцем специального счета </w:t>
      </w:r>
      <w:r w:rsidR="00C301C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659F7" w:rsidRPr="000659F7">
        <w:rPr>
          <w:sz w:val="28"/>
          <w:szCs w:val="28"/>
        </w:rPr>
        <w:t>{</w:t>
      </w:r>
      <w:r w:rsidR="00EC4A7E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name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 xml:space="preserve"> (ИНН</w:t>
      </w:r>
      <w:r w:rsidR="008D4488">
        <w:rPr>
          <w:sz w:val="28"/>
          <w:szCs w:val="28"/>
        </w:rPr>
        <w:t xml:space="preserve"> </w:t>
      </w:r>
      <w:r w:rsidR="00C301CD" w:rsidRPr="00C301CD">
        <w:rPr>
          <w:sz w:val="28"/>
          <w:szCs w:val="28"/>
        </w:rPr>
        <w:t>{</w:t>
      </w:r>
      <w:r w:rsidR="000659F7" w:rsidRPr="000659F7">
        <w:rPr>
          <w:sz w:val="28"/>
          <w:szCs w:val="28"/>
        </w:rPr>
        <w:t>{</w:t>
      </w:r>
      <w:r w:rsidR="00A1633C">
        <w:rPr>
          <w:sz w:val="28"/>
          <w:szCs w:val="28"/>
          <w:lang w:val="en-US"/>
        </w:rPr>
        <w:t>organization</w:t>
      </w:r>
      <w:r w:rsidR="00C301CD" w:rsidRPr="00C301CD">
        <w:rPr>
          <w:sz w:val="28"/>
          <w:szCs w:val="28"/>
        </w:rPr>
        <w:t>.</w:t>
      </w:r>
      <w:r w:rsidR="00C301CD">
        <w:rPr>
          <w:sz w:val="28"/>
          <w:szCs w:val="28"/>
          <w:lang w:val="en-US"/>
        </w:rPr>
        <w:t>inn</w:t>
      </w:r>
      <w:r w:rsidR="00EC4A7E">
        <w:rPr>
          <w:sz w:val="28"/>
          <w:szCs w:val="28"/>
        </w:rPr>
        <w:t>}</w:t>
      </w:r>
      <w:r w:rsidR="000659F7" w:rsidRPr="000659F7">
        <w:rPr>
          <w:sz w:val="28"/>
          <w:szCs w:val="28"/>
        </w:rPr>
        <w:t>}</w:t>
      </w:r>
      <w:r>
        <w:rPr>
          <w:sz w:val="28"/>
          <w:szCs w:val="28"/>
        </w:rPr>
        <w:t>)</w:t>
      </w:r>
      <w:r w:rsidR="00EC68EC" w:rsidRPr="00EC68EC">
        <w:rPr>
          <w:sz w:val="28"/>
          <w:szCs w:val="28"/>
        </w:rPr>
        <w:t xml:space="preserve"> {</w:t>
      </w:r>
      <w:r w:rsidR="000659F7" w:rsidRPr="000659F7">
        <w:rPr>
          <w:sz w:val="28"/>
          <w:szCs w:val="28"/>
        </w:rPr>
        <w:t>{</w:t>
      </w:r>
      <w:r w:rsidR="00A1633C" w:rsidRPr="00A1633C">
        <w:rPr>
          <w:sz w:val="28"/>
          <w:szCs w:val="28"/>
          <w:lang w:val="en-US"/>
        </w:rPr>
        <w:t>mistakes</w:t>
      </w:r>
      <w:r w:rsidR="00A1633C" w:rsidRPr="00A1633C">
        <w:rPr>
          <w:sz w:val="28"/>
          <w:szCs w:val="28"/>
        </w:rPr>
        <w:t>_</w:t>
      </w:r>
      <w:r w:rsidR="00A1633C" w:rsidRPr="00A1633C">
        <w:rPr>
          <w:sz w:val="28"/>
          <w:szCs w:val="28"/>
          <w:lang w:val="en-US"/>
        </w:rPr>
        <w:t>text</w:t>
      </w:r>
      <w:r w:rsidR="000659F7" w:rsidRPr="000659F7">
        <w:rPr>
          <w:sz w:val="28"/>
          <w:szCs w:val="28"/>
        </w:rPr>
        <w:t>}</w:t>
      </w:r>
      <w:r w:rsidR="00EC68EC" w:rsidRPr="00EC68EC">
        <w:rPr>
          <w:sz w:val="28"/>
          <w:szCs w:val="28"/>
        </w:rPr>
        <w:t>}</w:t>
      </w:r>
    </w:p>
    <w:p w:rsidR="00833B7F" w:rsidRDefault="00833B7F" w:rsidP="00976EA8">
      <w:pPr>
        <w:spacing w:line="340" w:lineRule="exact"/>
        <w:ind w:firstLine="708"/>
        <w:jc w:val="both"/>
        <w:rPr>
          <w:b/>
          <w:sz w:val="28"/>
          <w:szCs w:val="28"/>
        </w:rPr>
      </w:pPr>
    </w:p>
    <w:p w:rsidR="00031914" w:rsidRPr="007F644B" w:rsidRDefault="00031914" w:rsidP="00031914">
      <w:pPr>
        <w:spacing w:line="240" w:lineRule="exact"/>
        <w:rPr>
          <w:sz w:val="28"/>
          <w:szCs w:val="28"/>
        </w:rPr>
      </w:pPr>
    </w:p>
    <w:p w:rsidR="00031914" w:rsidRPr="00086DD6" w:rsidRDefault="00031914" w:rsidP="00031914">
      <w:pPr>
        <w:spacing w:line="240" w:lineRule="exact"/>
        <w:rPr>
          <w:sz w:val="28"/>
          <w:szCs w:val="28"/>
        </w:rPr>
      </w:pPr>
      <w:r w:rsidRPr="007F644B">
        <w:rPr>
          <w:sz w:val="28"/>
          <w:szCs w:val="28"/>
        </w:rPr>
        <w:t>Должностное лицо,</w:t>
      </w:r>
      <w:r w:rsidRPr="007F644B">
        <w:rPr>
          <w:sz w:val="28"/>
          <w:szCs w:val="28"/>
        </w:rPr>
        <w:br/>
        <w:t>составившее акт</w:t>
      </w:r>
      <w:r w:rsidRPr="007F644B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18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                        </w:t>
      </w:r>
      <w:r w:rsidR="00C301CD">
        <w:rPr>
          <w:sz w:val="28"/>
          <w:szCs w:val="28"/>
        </w:rPr>
        <w:t>С.А. Сальникова</w:t>
      </w:r>
    </w:p>
    <w:p w:rsidR="00031914" w:rsidRDefault="009678F9" w:rsidP="00031914">
      <w:pPr>
        <w:spacing w:line="240" w:lineRule="exac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3435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34E0CB" id="AutoShape 7" o:spid="_x0000_s1026" type="#_x0000_t32" style="position:absolute;margin-left:364.05pt;margin-top:3pt;width:136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Hqi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38100</wp:posOffset>
                </wp:positionV>
                <wp:extent cx="1733550" cy="0"/>
                <wp:effectExtent l="13335" t="9525" r="5715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427586F" id="AutoShape 6" o:spid="_x0000_s1026" type="#_x0000_t32" style="position:absolute;margin-left:121.8pt;margin-top:3pt;width:136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rl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"/>
            </w:pict>
          </mc:Fallback>
        </mc:AlternateContent>
      </w:r>
      <w:r w:rsidR="000B184C">
        <w:rPr>
          <w:sz w:val="28"/>
          <w:szCs w:val="28"/>
        </w:rPr>
        <w:t xml:space="preserve">  </w:t>
      </w:r>
    </w:p>
    <w:p w:rsidR="00B25C49" w:rsidRDefault="00031914" w:rsidP="00031914">
      <w:pPr>
        <w:spacing w:line="240" w:lineRule="exact"/>
        <w:rPr>
          <w:sz w:val="22"/>
          <w:szCs w:val="22"/>
        </w:rPr>
      </w:pPr>
      <w:r w:rsidRPr="007F644B"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F644B">
        <w:rPr>
          <w:sz w:val="22"/>
          <w:szCs w:val="22"/>
        </w:rPr>
        <w:t xml:space="preserve">   (подпись)                   </w:t>
      </w:r>
      <w:r>
        <w:rPr>
          <w:sz w:val="22"/>
          <w:szCs w:val="22"/>
        </w:rPr>
        <w:t xml:space="preserve">                   </w:t>
      </w:r>
      <w:r w:rsidRPr="007F644B">
        <w:rPr>
          <w:sz w:val="22"/>
          <w:szCs w:val="22"/>
        </w:rPr>
        <w:t xml:space="preserve">                            (фамилия, имя, отчество)</w:t>
      </w:r>
    </w:p>
    <w:p w:rsidR="00DE42A6" w:rsidRDefault="00DE42A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822E06" w:rsidRDefault="00822E06">
      <w:pPr>
        <w:rPr>
          <w:sz w:val="22"/>
          <w:szCs w:val="22"/>
        </w:rPr>
      </w:pPr>
    </w:p>
    <w:p w:rsidR="00DE42A6" w:rsidRDefault="00E944F7" w:rsidP="00E944F7">
      <w:pPr>
        <w:jc w:val="center"/>
        <w:rPr>
          <w:sz w:val="28"/>
          <w:szCs w:val="22"/>
        </w:rPr>
      </w:pPr>
      <w:r w:rsidRPr="00E944F7">
        <w:rPr>
          <w:sz w:val="28"/>
          <w:szCs w:val="22"/>
        </w:rPr>
        <w:t>Перечень домов</w:t>
      </w:r>
    </w:p>
    <w:p w:rsidR="00E944F7" w:rsidRPr="00E944F7" w:rsidRDefault="00E944F7" w:rsidP="00E944F7">
      <w:p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>{% for notify in notifies %}</w:t>
      </w:r>
    </w:p>
    <w:p w:rsidR="00E944F7" w:rsidRPr="00E944F7" w:rsidRDefault="00E944F7" w:rsidP="00E944F7">
      <w:pPr>
        <w:pStyle w:val="a6"/>
        <w:numPr>
          <w:ilvl w:val="0"/>
          <w:numId w:val="1"/>
        </w:numPr>
        <w:rPr>
          <w:sz w:val="28"/>
          <w:szCs w:val="22"/>
          <w:lang w:val="en-US"/>
        </w:rPr>
      </w:pPr>
      <w:r w:rsidRPr="00E944F7">
        <w:rPr>
          <w:sz w:val="28"/>
          <w:szCs w:val="22"/>
          <w:lang w:val="en-US"/>
        </w:rPr>
        <w:t>...</w:t>
      </w:r>
      <w:r w:rsidRPr="00E944F7">
        <w:rPr>
          <w:lang w:val="en-US"/>
        </w:rPr>
        <w:t xml:space="preserve">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address.</w:t>
      </w:r>
      <w:r>
        <w:rPr>
          <w:sz w:val="28"/>
          <w:szCs w:val="22"/>
          <w:lang w:val="en-US"/>
        </w:rPr>
        <w:t>city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address.</w:t>
      </w:r>
      <w:r>
        <w:rPr>
          <w:sz w:val="28"/>
          <w:szCs w:val="22"/>
          <w:lang w:val="en-US"/>
        </w:rPr>
        <w:t>street</w:t>
      </w:r>
      <w:proofErr w:type="spellEnd"/>
      <w:r w:rsidRPr="00E944F7">
        <w:rPr>
          <w:sz w:val="28"/>
          <w:szCs w:val="22"/>
          <w:lang w:val="en-US"/>
        </w:rPr>
        <w:t>}}</w:t>
      </w:r>
      <w:r>
        <w:rPr>
          <w:sz w:val="28"/>
          <w:szCs w:val="22"/>
          <w:lang w:val="en-US"/>
        </w:rPr>
        <w:t xml:space="preserve">, </w:t>
      </w:r>
      <w:r w:rsidRPr="00E944F7">
        <w:rPr>
          <w:sz w:val="28"/>
          <w:szCs w:val="22"/>
          <w:lang w:val="en-US"/>
        </w:rPr>
        <w:t>{{</w:t>
      </w:r>
      <w:proofErr w:type="spellStart"/>
      <w:r w:rsidRPr="00E944F7">
        <w:rPr>
          <w:sz w:val="28"/>
          <w:szCs w:val="22"/>
          <w:lang w:val="en-US"/>
        </w:rPr>
        <w:t>notify.house.</w:t>
      </w:r>
      <w:r>
        <w:rPr>
          <w:sz w:val="28"/>
          <w:szCs w:val="22"/>
          <w:lang w:val="en-US"/>
        </w:rPr>
        <w:t>number</w:t>
      </w:r>
      <w:proofErr w:type="spellEnd"/>
      <w:r w:rsidRPr="00E944F7">
        <w:rPr>
          <w:sz w:val="28"/>
          <w:szCs w:val="22"/>
          <w:lang w:val="en-US"/>
        </w:rPr>
        <w:t>}}</w:t>
      </w:r>
    </w:p>
    <w:p w:rsidR="00E944F7" w:rsidRPr="00025818" w:rsidRDefault="00E944F7" w:rsidP="00E944F7">
      <w:pPr>
        <w:rPr>
          <w:sz w:val="28"/>
          <w:szCs w:val="22"/>
        </w:rPr>
      </w:pPr>
      <w:r w:rsidRPr="00E944F7">
        <w:rPr>
          <w:sz w:val="28"/>
          <w:szCs w:val="22"/>
          <w:lang w:val="en-US"/>
        </w:rPr>
        <w:t xml:space="preserve">    </w:t>
      </w:r>
      <w:r w:rsidRPr="00025818">
        <w:rPr>
          <w:sz w:val="28"/>
          <w:szCs w:val="22"/>
        </w:rPr>
        <w:t xml:space="preserve">{% </w:t>
      </w:r>
      <w:proofErr w:type="spellStart"/>
      <w:r w:rsidRPr="00E944F7">
        <w:rPr>
          <w:sz w:val="28"/>
          <w:szCs w:val="22"/>
          <w:lang w:val="en-US"/>
        </w:rPr>
        <w:t>endfor</w:t>
      </w:r>
      <w:proofErr w:type="spellEnd"/>
      <w:r w:rsidRPr="00025818">
        <w:rPr>
          <w:sz w:val="28"/>
          <w:szCs w:val="22"/>
        </w:rPr>
        <w:t xml:space="preserve"> %}</w:t>
      </w:r>
    </w:p>
    <w:p w:rsidR="00822E06" w:rsidRPr="00025818" w:rsidRDefault="00822E06" w:rsidP="00031914">
      <w:pPr>
        <w:spacing w:line="240" w:lineRule="exact"/>
        <w:rPr>
          <w:sz w:val="22"/>
          <w:szCs w:val="22"/>
        </w:rPr>
      </w:pPr>
    </w:p>
    <w:p w:rsidR="00DE42A6" w:rsidRPr="00025818" w:rsidRDefault="00DE42A6" w:rsidP="00031914">
      <w:pPr>
        <w:spacing w:line="240" w:lineRule="exact"/>
        <w:rPr>
          <w:sz w:val="22"/>
          <w:szCs w:val="22"/>
        </w:rPr>
        <w:sectPr w:rsidR="00DE42A6" w:rsidRPr="00025818" w:rsidSect="000B6243">
          <w:pgSz w:w="11906" w:h="16838" w:code="9"/>
          <w:pgMar w:top="709" w:right="851" w:bottom="426" w:left="1134" w:header="709" w:footer="709" w:gutter="0"/>
          <w:cols w:space="708"/>
          <w:docGrid w:linePitch="360"/>
        </w:sectPr>
      </w:pP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lastRenderedPageBreak/>
        <w:t>Выписка из РЕЕСТРА</w:t>
      </w:r>
    </w:p>
    <w:p w:rsid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уведомлений о выбранном собственниками помещений</w:t>
      </w:r>
    </w:p>
    <w:p w:rsidR="000B6243" w:rsidRPr="00BD16DD" w:rsidRDefault="000B6243" w:rsidP="00CA1F9A">
      <w:pPr>
        <w:jc w:val="center"/>
        <w:rPr>
          <w:sz w:val="28"/>
          <w:szCs w:val="22"/>
        </w:rPr>
      </w:pPr>
      <w:r w:rsidRPr="00BD16DD">
        <w:rPr>
          <w:sz w:val="28"/>
          <w:szCs w:val="22"/>
        </w:rPr>
        <w:t>в многоквартирном доме способе формирования фонда капитального ремонта на специальном счете</w:t>
      </w:r>
    </w:p>
    <w:p w:rsidR="000B6243" w:rsidRPr="00BD16DD" w:rsidRDefault="000B6243" w:rsidP="00CA1F9A">
      <w:pPr>
        <w:jc w:val="center"/>
        <w:rPr>
          <w:sz w:val="28"/>
          <w:szCs w:val="22"/>
          <w:lang w:val="en-US"/>
        </w:rPr>
      </w:pPr>
      <w:r w:rsidRPr="00BD16DD">
        <w:rPr>
          <w:sz w:val="28"/>
          <w:szCs w:val="22"/>
        </w:rPr>
        <w:t xml:space="preserve">по состоянию на </w:t>
      </w:r>
      <w:r w:rsidRPr="00BD16DD">
        <w:rPr>
          <w:sz w:val="28"/>
          <w:szCs w:val="22"/>
          <w:lang w:val="en-US"/>
        </w:rPr>
        <w:t>{</w:t>
      </w:r>
      <w:r w:rsidR="00DE42A6">
        <w:rPr>
          <w:sz w:val="28"/>
          <w:szCs w:val="22"/>
          <w:lang w:val="en-US"/>
        </w:rPr>
        <w:t>{</w:t>
      </w:r>
      <w:proofErr w:type="spellStart"/>
      <w:r w:rsidRPr="00BD16DD">
        <w:rPr>
          <w:sz w:val="28"/>
          <w:szCs w:val="22"/>
          <w:lang w:val="en-US"/>
        </w:rPr>
        <w:t>reporting_quarter_date</w:t>
      </w:r>
      <w:proofErr w:type="spellEnd"/>
      <w:r w:rsidRPr="00BD16DD">
        <w:rPr>
          <w:sz w:val="28"/>
          <w:szCs w:val="22"/>
          <w:lang w:val="en-US"/>
        </w:rPr>
        <w:t>}</w:t>
      </w:r>
      <w:r w:rsidR="00DE42A6">
        <w:rPr>
          <w:sz w:val="28"/>
          <w:szCs w:val="22"/>
          <w:lang w:val="en-US"/>
        </w:rPr>
        <w:t>}</w:t>
      </w:r>
    </w:p>
    <w:p w:rsidR="00822E06" w:rsidRDefault="000B6243" w:rsidP="000B6243">
      <w:pPr>
        <w:spacing w:line="240" w:lineRule="exact"/>
        <w:rPr>
          <w:sz w:val="22"/>
          <w:szCs w:val="22"/>
        </w:rPr>
      </w:pP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  <w:r w:rsidRPr="000B6243">
        <w:rPr>
          <w:sz w:val="22"/>
          <w:szCs w:val="22"/>
        </w:rPr>
        <w:tab/>
      </w:r>
    </w:p>
    <w:tbl>
      <w:tblPr>
        <w:tblW w:w="14778" w:type="dxa"/>
        <w:tblInd w:w="57" w:type="dxa"/>
        <w:tblLayout w:type="fixed"/>
        <w:tblLook w:val="04A0" w:firstRow="1" w:lastRow="0" w:firstColumn="1" w:lastColumn="0" w:noHBand="0" w:noVBand="1"/>
      </w:tblPr>
      <w:tblGrid>
        <w:gridCol w:w="550"/>
        <w:gridCol w:w="777"/>
        <w:gridCol w:w="1061"/>
        <w:gridCol w:w="1048"/>
        <w:gridCol w:w="1099"/>
        <w:gridCol w:w="493"/>
        <w:gridCol w:w="489"/>
        <w:gridCol w:w="628"/>
        <w:gridCol w:w="624"/>
        <w:gridCol w:w="621"/>
        <w:gridCol w:w="531"/>
        <w:gridCol w:w="218"/>
        <w:gridCol w:w="889"/>
        <w:gridCol w:w="214"/>
        <w:gridCol w:w="362"/>
        <w:gridCol w:w="795"/>
        <w:gridCol w:w="992"/>
        <w:gridCol w:w="985"/>
        <w:gridCol w:w="1420"/>
        <w:gridCol w:w="982"/>
      </w:tblGrid>
      <w:tr w:rsidR="00CA1F9A" w:rsidRPr="00822E06" w:rsidTr="003A21B4"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внесения записи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Наименование муниципального района (городского округа) 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селенный пункт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Улица (переулок, проспект)</w:t>
            </w:r>
          </w:p>
        </w:tc>
        <w:tc>
          <w:tcPr>
            <w:tcW w:w="9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ом / корпус</w:t>
            </w:r>
          </w:p>
        </w:tc>
        <w:tc>
          <w:tcPr>
            <w:tcW w:w="372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1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Кредитная организация, в которой открыт специальный счет  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Специальный сч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 xml:space="preserve">Ежемесячный размер взноса на капитальный ремонт, 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руб</w:t>
            </w:r>
            <w:proofErr w:type="spellEnd"/>
            <w:r w:rsidRPr="00BD02BC">
              <w:rPr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BD02BC">
              <w:rPr>
                <w:b/>
                <w:bCs/>
                <w:color w:val="000000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Реквизиты протокола общего собрания собственников помещений в многоквартирном доме</w:t>
            </w:r>
          </w:p>
        </w:tc>
      </w:tr>
      <w:tr w:rsidR="005C3B2A" w:rsidRPr="00822E06" w:rsidTr="003A21B4"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Категория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ИНН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аименование юридического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номер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D02BC">
              <w:rPr>
                <w:b/>
                <w:bCs/>
                <w:color w:val="000000"/>
                <w:sz w:val="20"/>
                <w:szCs w:val="20"/>
              </w:rPr>
              <w:t>дата открытия</w:t>
            </w: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6243" w:rsidRPr="00BD02BC" w:rsidRDefault="000B6243" w:rsidP="004E4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color w:val="000000"/>
                <w:sz w:val="20"/>
                <w:szCs w:val="20"/>
              </w:rPr>
            </w:pPr>
            <w:r w:rsidRPr="00BD02BC">
              <w:rPr>
                <w:color w:val="000000"/>
                <w:sz w:val="20"/>
                <w:szCs w:val="20"/>
              </w:rPr>
              <w:t>25</w:t>
            </w:r>
          </w:p>
        </w:tc>
      </w:tr>
      <w:tr w:rsidR="00BD50F5" w:rsidRPr="00025818" w:rsidTr="009779AF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50F5" w:rsidRPr="00BD50F5" w:rsidRDefault="00BD50F5" w:rsidP="005D457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r w:rsidR="005D4574">
              <w:rPr>
                <w:b/>
                <w:bCs/>
                <w:lang w:val="en-US"/>
              </w:rPr>
              <w:t>notify</w:t>
            </w:r>
            <w:r>
              <w:rPr>
                <w:b/>
                <w:bCs/>
                <w:lang w:val="en-US"/>
              </w:rPr>
              <w:t xml:space="preserve"> in </w:t>
            </w:r>
            <w:r w:rsidR="005D4574">
              <w:rPr>
                <w:b/>
                <w:bCs/>
                <w:lang w:val="en-US"/>
              </w:rPr>
              <w:t>notifie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3A21B4"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id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rea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city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house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address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street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}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CF174A">
            <w:pPr>
              <w:jc w:val="center"/>
              <w:rPr>
                <w:sz w:val="20"/>
                <w:szCs w:val="20"/>
              </w:rPr>
            </w:pPr>
            <w:r w:rsidRPr="00BD02BC">
              <w:rPr>
                <w:sz w:val="20"/>
                <w:szCs w:val="20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r w:rsidRPr="00BD02BC">
              <w:rPr>
                <w:sz w:val="20"/>
                <w:szCs w:val="20"/>
                <w:lang w:val="en-US"/>
              </w:rPr>
              <w:t>notify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house</w:t>
            </w:r>
            <w:r w:rsidRPr="00BD02BC">
              <w:rPr>
                <w:sz w:val="20"/>
                <w:szCs w:val="20"/>
              </w:rPr>
              <w:t>.</w:t>
            </w:r>
            <w:r w:rsidRPr="00BD02BC">
              <w:rPr>
                <w:sz w:val="20"/>
                <w:szCs w:val="20"/>
                <w:lang w:val="en-US"/>
              </w:rPr>
              <w:t>number</w:t>
            </w:r>
            <w:r w:rsidR="00CF174A">
              <w:rPr>
                <w:sz w:val="20"/>
                <w:szCs w:val="20"/>
                <w:lang w:val="en-US"/>
              </w:rPr>
              <w:t>}</w:t>
            </w:r>
            <w:r w:rsidRPr="00BD02BC">
              <w:rPr>
                <w:sz w:val="20"/>
                <w:szCs w:val="20"/>
              </w:rPr>
              <w:t>}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type.text</w:t>
            </w:r>
            <w:proofErr w:type="spellEnd"/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CF174A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name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notify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organization</w:t>
            </w:r>
            <w:r w:rsidR="000B6243" w:rsidRPr="00BD02BC">
              <w:rPr>
                <w:sz w:val="20"/>
                <w:szCs w:val="20"/>
              </w:rPr>
              <w:t>.</w:t>
            </w:r>
            <w:r w:rsidR="000B6243" w:rsidRPr="00BD02BC">
              <w:rPr>
                <w:sz w:val="20"/>
                <w:szCs w:val="20"/>
                <w:lang w:val="en-US"/>
              </w:rPr>
              <w:t>inn</w:t>
            </w:r>
            <w:r w:rsidR="000B6243" w:rsidRPr="00BD02BC">
              <w:rPr>
                <w:sz w:val="20"/>
                <w:szCs w:val="20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</w:rPr>
              <w:t> </w:t>
            </w:r>
          </w:p>
        </w:tc>
        <w:tc>
          <w:tcPr>
            <w:tcW w:w="11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{notify.bank.name</w:t>
            </w:r>
            <w:r>
              <w:rPr>
                <w:color w:val="000000"/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color w:val="000000"/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notify.</w:t>
            </w:r>
            <w:r w:rsidR="000B6243" w:rsidRPr="00BD02BC">
              <w:rPr>
                <w:sz w:val="20"/>
                <w:szCs w:val="20"/>
              </w:rPr>
              <w:t xml:space="preserve"> 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account_numbe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336E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account_opening_date</w:t>
            </w:r>
            <w:proofErr w:type="spellEnd"/>
            <w:r w:rsidR="00336EC3" w:rsidRPr="00BD02BC">
              <w:rPr>
                <w:sz w:val="20"/>
                <w:szCs w:val="20"/>
                <w:lang w:val="en-US"/>
              </w:rPr>
              <w:t xml:space="preserve"> </w:t>
            </w:r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0B6243" w:rsidP="004E4415">
            <w:pPr>
              <w:jc w:val="center"/>
              <w:rPr>
                <w:sz w:val="20"/>
                <w:szCs w:val="20"/>
                <w:lang w:val="en-US"/>
              </w:rPr>
            </w:pPr>
            <w:r w:rsidRPr="00BD02BC">
              <w:rPr>
                <w:sz w:val="20"/>
                <w:szCs w:val="20"/>
                <w:lang w:val="en-US"/>
              </w:rPr>
              <w:t>{</w:t>
            </w:r>
            <w:r w:rsidR="00CF174A"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BD02BC">
              <w:rPr>
                <w:sz w:val="20"/>
                <w:szCs w:val="20"/>
                <w:lang w:val="en-US"/>
              </w:rPr>
              <w:t>notify.monthly_contribution_amount</w:t>
            </w:r>
            <w:proofErr w:type="spellEnd"/>
            <w:r w:rsidRPr="00BD02BC">
              <w:rPr>
                <w:sz w:val="20"/>
                <w:szCs w:val="20"/>
                <w:lang w:val="en-US"/>
              </w:rPr>
              <w:t>}</w:t>
            </w:r>
            <w:r w:rsidR="00CF174A"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B6243" w:rsidRPr="00BD02BC" w:rsidRDefault="00CF174A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0B6243" w:rsidRPr="00BD02BC">
              <w:rPr>
                <w:sz w:val="20"/>
                <w:szCs w:val="20"/>
                <w:lang w:val="en-US"/>
              </w:rPr>
              <w:t>{</w:t>
            </w:r>
            <w:proofErr w:type="spellStart"/>
            <w:r w:rsidR="000B6243" w:rsidRPr="00BD02BC">
              <w:rPr>
                <w:sz w:val="20"/>
                <w:szCs w:val="20"/>
                <w:lang w:val="en-US"/>
              </w:rPr>
              <w:t>notify.protocol_details</w:t>
            </w:r>
            <w:proofErr w:type="spellEnd"/>
            <w:r w:rsidR="000B6243" w:rsidRPr="00BD02BC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BD50F5" w:rsidRPr="00822E06" w:rsidTr="00D27E4D">
        <w:tc>
          <w:tcPr>
            <w:tcW w:w="14778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50F5" w:rsidRPr="00BD02BC" w:rsidRDefault="005D4574" w:rsidP="004E441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C3B2A" w:rsidRPr="00822E06" w:rsidTr="005C3B2A">
        <w:trPr>
          <w:trHeight w:val="810"/>
        </w:trPr>
        <w:tc>
          <w:tcPr>
            <w:tcW w:w="50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Начальник контрольно-аналитического отдела</w:t>
            </w:r>
          </w:p>
        </w:tc>
        <w:tc>
          <w:tcPr>
            <w:tcW w:w="1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color w:val="000000"/>
                <w:sz w:val="28"/>
                <w:szCs w:val="36"/>
              </w:rPr>
            </w:pP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rPr>
                <w:sz w:val="28"/>
                <w:szCs w:val="20"/>
              </w:rPr>
            </w:pPr>
          </w:p>
        </w:tc>
        <w:tc>
          <w:tcPr>
            <w:tcW w:w="5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6243" w:rsidRPr="00822E06" w:rsidRDefault="000B6243" w:rsidP="004E4415">
            <w:pPr>
              <w:jc w:val="right"/>
              <w:rPr>
                <w:color w:val="000000"/>
                <w:sz w:val="28"/>
                <w:szCs w:val="36"/>
              </w:rPr>
            </w:pPr>
            <w:r w:rsidRPr="00822E06">
              <w:rPr>
                <w:color w:val="000000"/>
                <w:sz w:val="28"/>
                <w:szCs w:val="36"/>
              </w:rPr>
              <w:t>С.А. Сальникова</w:t>
            </w:r>
          </w:p>
        </w:tc>
      </w:tr>
    </w:tbl>
    <w:p w:rsidR="000B6243" w:rsidRDefault="000B6243" w:rsidP="00031914">
      <w:pPr>
        <w:spacing w:line="240" w:lineRule="exact"/>
        <w:rPr>
          <w:sz w:val="22"/>
          <w:szCs w:val="22"/>
        </w:rPr>
      </w:pPr>
    </w:p>
    <w:sectPr w:rsidR="000B6243" w:rsidSect="00822E06">
      <w:pgSz w:w="16838" w:h="11906" w:orient="landscape" w:code="9"/>
      <w:pgMar w:top="1134" w:right="709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228FF"/>
    <w:multiLevelType w:val="hybridMultilevel"/>
    <w:tmpl w:val="17A45B76"/>
    <w:lvl w:ilvl="0" w:tplc="0419000F">
      <w:start w:val="1"/>
      <w:numFmt w:val="decimal"/>
      <w:lvlText w:val="%1."/>
      <w:lvlJc w:val="left"/>
      <w:pPr>
        <w:ind w:left="1281" w:hanging="360"/>
      </w:pPr>
    </w:lvl>
    <w:lvl w:ilvl="1" w:tplc="04190019" w:tentative="1">
      <w:start w:val="1"/>
      <w:numFmt w:val="lowerLetter"/>
      <w:lvlText w:val="%2."/>
      <w:lvlJc w:val="left"/>
      <w:pPr>
        <w:ind w:left="2001" w:hanging="360"/>
      </w:pPr>
    </w:lvl>
    <w:lvl w:ilvl="2" w:tplc="0419001B" w:tentative="1">
      <w:start w:val="1"/>
      <w:numFmt w:val="lowerRoman"/>
      <w:lvlText w:val="%3."/>
      <w:lvlJc w:val="right"/>
      <w:pPr>
        <w:ind w:left="2721" w:hanging="180"/>
      </w:pPr>
    </w:lvl>
    <w:lvl w:ilvl="3" w:tplc="0419000F" w:tentative="1">
      <w:start w:val="1"/>
      <w:numFmt w:val="decimal"/>
      <w:lvlText w:val="%4."/>
      <w:lvlJc w:val="left"/>
      <w:pPr>
        <w:ind w:left="3441" w:hanging="360"/>
      </w:pPr>
    </w:lvl>
    <w:lvl w:ilvl="4" w:tplc="04190019" w:tentative="1">
      <w:start w:val="1"/>
      <w:numFmt w:val="lowerLetter"/>
      <w:lvlText w:val="%5."/>
      <w:lvlJc w:val="left"/>
      <w:pPr>
        <w:ind w:left="4161" w:hanging="360"/>
      </w:pPr>
    </w:lvl>
    <w:lvl w:ilvl="5" w:tplc="0419001B" w:tentative="1">
      <w:start w:val="1"/>
      <w:numFmt w:val="lowerRoman"/>
      <w:lvlText w:val="%6."/>
      <w:lvlJc w:val="right"/>
      <w:pPr>
        <w:ind w:left="4881" w:hanging="180"/>
      </w:pPr>
    </w:lvl>
    <w:lvl w:ilvl="6" w:tplc="0419000F" w:tentative="1">
      <w:start w:val="1"/>
      <w:numFmt w:val="decimal"/>
      <w:lvlText w:val="%7."/>
      <w:lvlJc w:val="left"/>
      <w:pPr>
        <w:ind w:left="5601" w:hanging="360"/>
      </w:pPr>
    </w:lvl>
    <w:lvl w:ilvl="7" w:tplc="04190019" w:tentative="1">
      <w:start w:val="1"/>
      <w:numFmt w:val="lowerLetter"/>
      <w:lvlText w:val="%8."/>
      <w:lvlJc w:val="left"/>
      <w:pPr>
        <w:ind w:left="6321" w:hanging="360"/>
      </w:pPr>
    </w:lvl>
    <w:lvl w:ilvl="8" w:tplc="0419001B" w:tentative="1">
      <w:start w:val="1"/>
      <w:numFmt w:val="lowerRoman"/>
      <w:lvlText w:val="%9."/>
      <w:lvlJc w:val="right"/>
      <w:pPr>
        <w:ind w:left="704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CEB"/>
    <w:rsid w:val="00024B7E"/>
    <w:rsid w:val="00025818"/>
    <w:rsid w:val="000259A1"/>
    <w:rsid w:val="00031914"/>
    <w:rsid w:val="00037F53"/>
    <w:rsid w:val="0005291F"/>
    <w:rsid w:val="000610D3"/>
    <w:rsid w:val="000659F7"/>
    <w:rsid w:val="000665F2"/>
    <w:rsid w:val="000847E2"/>
    <w:rsid w:val="00086DD6"/>
    <w:rsid w:val="00091095"/>
    <w:rsid w:val="000B184C"/>
    <w:rsid w:val="000B6243"/>
    <w:rsid w:val="000C26BD"/>
    <w:rsid w:val="000C2C28"/>
    <w:rsid w:val="000C4848"/>
    <w:rsid w:val="000D1B79"/>
    <w:rsid w:val="000D1EB6"/>
    <w:rsid w:val="000E3E92"/>
    <w:rsid w:val="000F1029"/>
    <w:rsid w:val="000F2F6A"/>
    <w:rsid w:val="000F6661"/>
    <w:rsid w:val="00101B5F"/>
    <w:rsid w:val="001023A7"/>
    <w:rsid w:val="00106E14"/>
    <w:rsid w:val="00115407"/>
    <w:rsid w:val="00116227"/>
    <w:rsid w:val="00117938"/>
    <w:rsid w:val="00117BAB"/>
    <w:rsid w:val="001317B5"/>
    <w:rsid w:val="00160C64"/>
    <w:rsid w:val="00172E77"/>
    <w:rsid w:val="00173CA2"/>
    <w:rsid w:val="00176613"/>
    <w:rsid w:val="00184AF9"/>
    <w:rsid w:val="00187920"/>
    <w:rsid w:val="001B15BE"/>
    <w:rsid w:val="001B40F8"/>
    <w:rsid w:val="001C2F01"/>
    <w:rsid w:val="001D1C83"/>
    <w:rsid w:val="001D44FD"/>
    <w:rsid w:val="001E66DF"/>
    <w:rsid w:val="001E7C3A"/>
    <w:rsid w:val="001F214A"/>
    <w:rsid w:val="001F294C"/>
    <w:rsid w:val="001F552B"/>
    <w:rsid w:val="00203235"/>
    <w:rsid w:val="00205113"/>
    <w:rsid w:val="002052ED"/>
    <w:rsid w:val="00217265"/>
    <w:rsid w:val="0022579A"/>
    <w:rsid w:val="00227BDC"/>
    <w:rsid w:val="002303A8"/>
    <w:rsid w:val="00234D65"/>
    <w:rsid w:val="0023506F"/>
    <w:rsid w:val="00236BC4"/>
    <w:rsid w:val="00247C36"/>
    <w:rsid w:val="002500D4"/>
    <w:rsid w:val="002504EA"/>
    <w:rsid w:val="00256D87"/>
    <w:rsid w:val="00257306"/>
    <w:rsid w:val="0027267D"/>
    <w:rsid w:val="00273A75"/>
    <w:rsid w:val="00276E37"/>
    <w:rsid w:val="00284134"/>
    <w:rsid w:val="0028591F"/>
    <w:rsid w:val="00286938"/>
    <w:rsid w:val="0029004E"/>
    <w:rsid w:val="002929BF"/>
    <w:rsid w:val="0029344A"/>
    <w:rsid w:val="002A3CEB"/>
    <w:rsid w:val="002B4FE5"/>
    <w:rsid w:val="002D1386"/>
    <w:rsid w:val="002D20C2"/>
    <w:rsid w:val="002D558E"/>
    <w:rsid w:val="002E2E36"/>
    <w:rsid w:val="003002D7"/>
    <w:rsid w:val="00306D7D"/>
    <w:rsid w:val="00312765"/>
    <w:rsid w:val="003136D5"/>
    <w:rsid w:val="003176E8"/>
    <w:rsid w:val="00326688"/>
    <w:rsid w:val="00327DBC"/>
    <w:rsid w:val="00335963"/>
    <w:rsid w:val="00336EC3"/>
    <w:rsid w:val="00340DC1"/>
    <w:rsid w:val="00351DC0"/>
    <w:rsid w:val="0035704A"/>
    <w:rsid w:val="00360013"/>
    <w:rsid w:val="003610FF"/>
    <w:rsid w:val="003617DD"/>
    <w:rsid w:val="00363BEA"/>
    <w:rsid w:val="0036676E"/>
    <w:rsid w:val="00370541"/>
    <w:rsid w:val="003813F0"/>
    <w:rsid w:val="00385771"/>
    <w:rsid w:val="003A14E9"/>
    <w:rsid w:val="003A21B4"/>
    <w:rsid w:val="003A2ED8"/>
    <w:rsid w:val="003C638F"/>
    <w:rsid w:val="003E30BA"/>
    <w:rsid w:val="003E681B"/>
    <w:rsid w:val="003F6C6C"/>
    <w:rsid w:val="00402147"/>
    <w:rsid w:val="00402212"/>
    <w:rsid w:val="00414428"/>
    <w:rsid w:val="0041556B"/>
    <w:rsid w:val="00421B75"/>
    <w:rsid w:val="004222D0"/>
    <w:rsid w:val="00426C5F"/>
    <w:rsid w:val="004320F1"/>
    <w:rsid w:val="00432D8C"/>
    <w:rsid w:val="0044711B"/>
    <w:rsid w:val="004544DE"/>
    <w:rsid w:val="00454D17"/>
    <w:rsid w:val="00463024"/>
    <w:rsid w:val="00467B51"/>
    <w:rsid w:val="00470779"/>
    <w:rsid w:val="00473D55"/>
    <w:rsid w:val="00477BF6"/>
    <w:rsid w:val="004827D0"/>
    <w:rsid w:val="00485A4D"/>
    <w:rsid w:val="004A0D7E"/>
    <w:rsid w:val="004B3FFD"/>
    <w:rsid w:val="004C0CDD"/>
    <w:rsid w:val="004F01E5"/>
    <w:rsid w:val="00515438"/>
    <w:rsid w:val="005413AE"/>
    <w:rsid w:val="0054548D"/>
    <w:rsid w:val="00551E1D"/>
    <w:rsid w:val="005530F5"/>
    <w:rsid w:val="0055558A"/>
    <w:rsid w:val="00563F73"/>
    <w:rsid w:val="00572B80"/>
    <w:rsid w:val="005732A2"/>
    <w:rsid w:val="00580D75"/>
    <w:rsid w:val="00597DBE"/>
    <w:rsid w:val="00597F66"/>
    <w:rsid w:val="005A6B7E"/>
    <w:rsid w:val="005B30EC"/>
    <w:rsid w:val="005B4D00"/>
    <w:rsid w:val="005C3B2A"/>
    <w:rsid w:val="005D4574"/>
    <w:rsid w:val="005D5649"/>
    <w:rsid w:val="005E5510"/>
    <w:rsid w:val="005F639E"/>
    <w:rsid w:val="0060582A"/>
    <w:rsid w:val="00614DDB"/>
    <w:rsid w:val="00642F4B"/>
    <w:rsid w:val="00644D2A"/>
    <w:rsid w:val="00647322"/>
    <w:rsid w:val="0065085E"/>
    <w:rsid w:val="00655355"/>
    <w:rsid w:val="00656031"/>
    <w:rsid w:val="00660056"/>
    <w:rsid w:val="00660F24"/>
    <w:rsid w:val="0069414D"/>
    <w:rsid w:val="0069599A"/>
    <w:rsid w:val="00696A07"/>
    <w:rsid w:val="006A4253"/>
    <w:rsid w:val="006B3891"/>
    <w:rsid w:val="006C044C"/>
    <w:rsid w:val="006E767E"/>
    <w:rsid w:val="006F0FC2"/>
    <w:rsid w:val="006F3F31"/>
    <w:rsid w:val="006F6471"/>
    <w:rsid w:val="00703B2E"/>
    <w:rsid w:val="007050D7"/>
    <w:rsid w:val="00713C9C"/>
    <w:rsid w:val="00722417"/>
    <w:rsid w:val="00730AC2"/>
    <w:rsid w:val="007462DA"/>
    <w:rsid w:val="00747672"/>
    <w:rsid w:val="0075026F"/>
    <w:rsid w:val="00755709"/>
    <w:rsid w:val="00757B85"/>
    <w:rsid w:val="00763C32"/>
    <w:rsid w:val="0076718E"/>
    <w:rsid w:val="0076773A"/>
    <w:rsid w:val="00775220"/>
    <w:rsid w:val="0077539B"/>
    <w:rsid w:val="00777ECA"/>
    <w:rsid w:val="00791B2A"/>
    <w:rsid w:val="00796C65"/>
    <w:rsid w:val="007A0F92"/>
    <w:rsid w:val="007A2E5A"/>
    <w:rsid w:val="007A4A24"/>
    <w:rsid w:val="007B0D9A"/>
    <w:rsid w:val="007B59A0"/>
    <w:rsid w:val="007B69A7"/>
    <w:rsid w:val="007D27F5"/>
    <w:rsid w:val="007F644B"/>
    <w:rsid w:val="0080112B"/>
    <w:rsid w:val="0080211C"/>
    <w:rsid w:val="0080378D"/>
    <w:rsid w:val="00807C21"/>
    <w:rsid w:val="00822E06"/>
    <w:rsid w:val="00825E69"/>
    <w:rsid w:val="00833B7F"/>
    <w:rsid w:val="00835B50"/>
    <w:rsid w:val="00847D41"/>
    <w:rsid w:val="008500EC"/>
    <w:rsid w:val="00852A2A"/>
    <w:rsid w:val="00856C74"/>
    <w:rsid w:val="008623DD"/>
    <w:rsid w:val="00863F7C"/>
    <w:rsid w:val="0087080E"/>
    <w:rsid w:val="00876ABE"/>
    <w:rsid w:val="00891897"/>
    <w:rsid w:val="008956BE"/>
    <w:rsid w:val="008A6463"/>
    <w:rsid w:val="008B6AF0"/>
    <w:rsid w:val="008C7765"/>
    <w:rsid w:val="008D4488"/>
    <w:rsid w:val="008D4F77"/>
    <w:rsid w:val="00901D37"/>
    <w:rsid w:val="009052E3"/>
    <w:rsid w:val="009103D3"/>
    <w:rsid w:val="00910907"/>
    <w:rsid w:val="009140FA"/>
    <w:rsid w:val="0093737B"/>
    <w:rsid w:val="00941823"/>
    <w:rsid w:val="00943DF6"/>
    <w:rsid w:val="00956BEE"/>
    <w:rsid w:val="009574D2"/>
    <w:rsid w:val="00957A87"/>
    <w:rsid w:val="009610C6"/>
    <w:rsid w:val="009678F9"/>
    <w:rsid w:val="00976CBF"/>
    <w:rsid w:val="00976EA8"/>
    <w:rsid w:val="009975D3"/>
    <w:rsid w:val="009A5234"/>
    <w:rsid w:val="009B5F4D"/>
    <w:rsid w:val="009C0203"/>
    <w:rsid w:val="009C335D"/>
    <w:rsid w:val="009D1C1E"/>
    <w:rsid w:val="009D295B"/>
    <w:rsid w:val="009E38E4"/>
    <w:rsid w:val="009E5B14"/>
    <w:rsid w:val="009F0C94"/>
    <w:rsid w:val="009F6F15"/>
    <w:rsid w:val="00A02BD5"/>
    <w:rsid w:val="00A074EA"/>
    <w:rsid w:val="00A11C51"/>
    <w:rsid w:val="00A15375"/>
    <w:rsid w:val="00A1633C"/>
    <w:rsid w:val="00A47144"/>
    <w:rsid w:val="00A51607"/>
    <w:rsid w:val="00A5474F"/>
    <w:rsid w:val="00A551C1"/>
    <w:rsid w:val="00A62800"/>
    <w:rsid w:val="00A63243"/>
    <w:rsid w:val="00A6515A"/>
    <w:rsid w:val="00A67E6E"/>
    <w:rsid w:val="00A70ED5"/>
    <w:rsid w:val="00A738B5"/>
    <w:rsid w:val="00A8032C"/>
    <w:rsid w:val="00A81019"/>
    <w:rsid w:val="00A84344"/>
    <w:rsid w:val="00AA5DFA"/>
    <w:rsid w:val="00AC1C6C"/>
    <w:rsid w:val="00AC3324"/>
    <w:rsid w:val="00AC4BEA"/>
    <w:rsid w:val="00AD0957"/>
    <w:rsid w:val="00AD54D1"/>
    <w:rsid w:val="00AE64AB"/>
    <w:rsid w:val="00AF0195"/>
    <w:rsid w:val="00AF5A19"/>
    <w:rsid w:val="00B04A72"/>
    <w:rsid w:val="00B05361"/>
    <w:rsid w:val="00B05418"/>
    <w:rsid w:val="00B1199A"/>
    <w:rsid w:val="00B21DC1"/>
    <w:rsid w:val="00B22B19"/>
    <w:rsid w:val="00B25C49"/>
    <w:rsid w:val="00B31A17"/>
    <w:rsid w:val="00B335C3"/>
    <w:rsid w:val="00B3601D"/>
    <w:rsid w:val="00B52430"/>
    <w:rsid w:val="00B534C0"/>
    <w:rsid w:val="00B6694D"/>
    <w:rsid w:val="00B75071"/>
    <w:rsid w:val="00B756FB"/>
    <w:rsid w:val="00B808D5"/>
    <w:rsid w:val="00B83594"/>
    <w:rsid w:val="00B933EB"/>
    <w:rsid w:val="00B97524"/>
    <w:rsid w:val="00BA1610"/>
    <w:rsid w:val="00BA1BC2"/>
    <w:rsid w:val="00BA5B65"/>
    <w:rsid w:val="00BA7347"/>
    <w:rsid w:val="00BC4F94"/>
    <w:rsid w:val="00BD02BC"/>
    <w:rsid w:val="00BD16DD"/>
    <w:rsid w:val="00BD2718"/>
    <w:rsid w:val="00BD50F5"/>
    <w:rsid w:val="00BD7F1B"/>
    <w:rsid w:val="00BE4024"/>
    <w:rsid w:val="00BE651E"/>
    <w:rsid w:val="00BF1C5B"/>
    <w:rsid w:val="00C1448B"/>
    <w:rsid w:val="00C155EB"/>
    <w:rsid w:val="00C25673"/>
    <w:rsid w:val="00C301CD"/>
    <w:rsid w:val="00C403E5"/>
    <w:rsid w:val="00C403FC"/>
    <w:rsid w:val="00C459A6"/>
    <w:rsid w:val="00C5290B"/>
    <w:rsid w:val="00C74116"/>
    <w:rsid w:val="00C77B1E"/>
    <w:rsid w:val="00C820E0"/>
    <w:rsid w:val="00C8725B"/>
    <w:rsid w:val="00CA1F9A"/>
    <w:rsid w:val="00CB63E2"/>
    <w:rsid w:val="00CB6787"/>
    <w:rsid w:val="00CB7033"/>
    <w:rsid w:val="00CC578A"/>
    <w:rsid w:val="00CD33C4"/>
    <w:rsid w:val="00CE0326"/>
    <w:rsid w:val="00CE0653"/>
    <w:rsid w:val="00CF0BF0"/>
    <w:rsid w:val="00CF174A"/>
    <w:rsid w:val="00D11B43"/>
    <w:rsid w:val="00D237D5"/>
    <w:rsid w:val="00D24272"/>
    <w:rsid w:val="00D31D59"/>
    <w:rsid w:val="00D520D1"/>
    <w:rsid w:val="00D56664"/>
    <w:rsid w:val="00D60C9B"/>
    <w:rsid w:val="00D64A8C"/>
    <w:rsid w:val="00D66459"/>
    <w:rsid w:val="00D668C3"/>
    <w:rsid w:val="00D810E8"/>
    <w:rsid w:val="00D85E47"/>
    <w:rsid w:val="00D93721"/>
    <w:rsid w:val="00D93F19"/>
    <w:rsid w:val="00DA47F0"/>
    <w:rsid w:val="00DA58BA"/>
    <w:rsid w:val="00DA79E3"/>
    <w:rsid w:val="00DD02AE"/>
    <w:rsid w:val="00DD2542"/>
    <w:rsid w:val="00DD6CC6"/>
    <w:rsid w:val="00DD72AC"/>
    <w:rsid w:val="00DE42A6"/>
    <w:rsid w:val="00DE5D4D"/>
    <w:rsid w:val="00DF47A9"/>
    <w:rsid w:val="00DF6661"/>
    <w:rsid w:val="00E04510"/>
    <w:rsid w:val="00E07E21"/>
    <w:rsid w:val="00E15FB6"/>
    <w:rsid w:val="00E206CD"/>
    <w:rsid w:val="00E23595"/>
    <w:rsid w:val="00E35E4F"/>
    <w:rsid w:val="00E43832"/>
    <w:rsid w:val="00E500D0"/>
    <w:rsid w:val="00E6451F"/>
    <w:rsid w:val="00E76225"/>
    <w:rsid w:val="00E81A08"/>
    <w:rsid w:val="00E81BA9"/>
    <w:rsid w:val="00E860F7"/>
    <w:rsid w:val="00E9136C"/>
    <w:rsid w:val="00E941CC"/>
    <w:rsid w:val="00E944F7"/>
    <w:rsid w:val="00E94707"/>
    <w:rsid w:val="00EA3BCE"/>
    <w:rsid w:val="00EA6B8D"/>
    <w:rsid w:val="00EC3D0C"/>
    <w:rsid w:val="00EC4A7E"/>
    <w:rsid w:val="00EC68EC"/>
    <w:rsid w:val="00ED0811"/>
    <w:rsid w:val="00ED179A"/>
    <w:rsid w:val="00ED21E3"/>
    <w:rsid w:val="00ED5ADE"/>
    <w:rsid w:val="00ED7D99"/>
    <w:rsid w:val="00EF699B"/>
    <w:rsid w:val="00EF6A05"/>
    <w:rsid w:val="00EF6BE0"/>
    <w:rsid w:val="00F0575D"/>
    <w:rsid w:val="00F25A23"/>
    <w:rsid w:val="00F25E51"/>
    <w:rsid w:val="00F27051"/>
    <w:rsid w:val="00F31084"/>
    <w:rsid w:val="00F64A08"/>
    <w:rsid w:val="00F67A2A"/>
    <w:rsid w:val="00F7360F"/>
    <w:rsid w:val="00F80E83"/>
    <w:rsid w:val="00FA576A"/>
    <w:rsid w:val="00FB1417"/>
    <w:rsid w:val="00FB5CA8"/>
    <w:rsid w:val="00FB69A9"/>
    <w:rsid w:val="00FD111E"/>
    <w:rsid w:val="00FD2166"/>
    <w:rsid w:val="00FD483E"/>
    <w:rsid w:val="00FF067F"/>
    <w:rsid w:val="00FF08DE"/>
    <w:rsid w:val="00FF424E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C5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a5">
    <w:basedOn w:val="a"/>
    <w:rsid w:val="00CD33C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">
    <w:name w:val="Сетка таблицы1"/>
    <w:basedOn w:val="a1"/>
    <w:next w:val="a3"/>
    <w:uiPriority w:val="99"/>
    <w:rsid w:val="00E35E4F"/>
    <w:pPr>
      <w:widowControl w:val="0"/>
      <w:autoSpaceDE w:val="0"/>
      <w:autoSpaceDN w:val="0"/>
      <w:adjustRightInd w:val="0"/>
      <w:spacing w:before="180" w:line="260" w:lineRule="auto"/>
      <w:ind w:left="4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70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3AFD0-BC31-4F36-8206-231C491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21</Words>
  <Characters>297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505.ru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ЖИ ПК</dc:creator>
  <cp:lastModifiedBy>Семионов Илья Вячеславович</cp:lastModifiedBy>
  <cp:revision>39</cp:revision>
  <cp:lastPrinted>2020-01-17T10:16:00Z</cp:lastPrinted>
  <dcterms:created xsi:type="dcterms:W3CDTF">2020-09-30T14:34:00Z</dcterms:created>
  <dcterms:modified xsi:type="dcterms:W3CDTF">2021-01-12T11:35:00Z</dcterms:modified>
</cp:coreProperties>
</file>